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006C5B44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93421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Corona-Norco Unified School District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21D429F9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93421C" w:rsidRPr="0093421C">
              <w:rPr>
                <w:rFonts w:ascii="Arial" w:hAnsi="Arial" w:cs="Arial"/>
                <w:b/>
                <w:bCs/>
                <w:sz w:val="24"/>
                <w:szCs w:val="24"/>
              </w:rPr>
              <w:t>Corona-Norco Unified School District’s Youth Diversion Program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4DC7C337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0778AA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01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090CE516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0778AA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1,000,00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E67C20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E67C20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E67C20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E67C20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E67C20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E67C20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E67C20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E67C20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E67C20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E67C20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E67C20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E67C20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E67C20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E67C20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06CB485B" w:rsidR="00257BDF" w:rsidRPr="000778AA" w:rsidRDefault="000778AA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8AA">
              <w:rPr>
                <w:rFonts w:ascii="Arial" w:hAnsi="Arial" w:cs="Arial"/>
                <w:sz w:val="24"/>
                <w:szCs w:val="24"/>
              </w:rPr>
              <w:t>Reduce the number of chronic juvenile offenders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79AD9C7F" w:rsidR="00DB36A4" w:rsidRPr="000778AA" w:rsidRDefault="000778AA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8AA">
              <w:rPr>
                <w:rFonts w:ascii="Arial" w:hAnsi="Arial" w:cs="Arial"/>
                <w:sz w:val="24"/>
                <w:szCs w:val="24"/>
              </w:rPr>
              <w:t>To decrease juvenile recidivism rates for our target population by 50% by December 31, 2022, as measured by citations, arrests and court records.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435B546F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003F5366" w:rsidR="00B47A86" w:rsidRPr="002448A7" w:rsidRDefault="00AC6E46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31427389" w:rsidR="00257BDF" w:rsidRPr="002448A7" w:rsidRDefault="00AC6E46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76B75A47" w:rsidR="00257BDF" w:rsidRPr="002448A7" w:rsidRDefault="00AC6E46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77FA4F54" w:rsidR="008402F6" w:rsidRPr="000778AA" w:rsidRDefault="000778AA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8AA">
              <w:rPr>
                <w:rFonts w:ascii="Arial" w:hAnsi="Arial" w:cs="Arial"/>
                <w:sz w:val="24"/>
                <w:szCs w:val="24"/>
              </w:rPr>
              <w:t>Divert nonviolent juvenile offenders from juvenile correctional institutions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26E1D56F" w:rsidR="00DB36A4" w:rsidRPr="000778AA" w:rsidRDefault="000778AA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8AA">
              <w:rPr>
                <w:rFonts w:ascii="Arial" w:hAnsi="Arial" w:cs="Arial"/>
                <w:sz w:val="24"/>
                <w:szCs w:val="24"/>
              </w:rPr>
              <w:t>To increase the participation in diversion programs as an alternative to detention centers and camps for juvenile offenders by 100% by December 31, 2022, as measured by court records, status reports from YDT and YAT, and attendance logs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5037E4F2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5CACD61B" w:rsidR="00EA02FA" w:rsidRPr="000778AA" w:rsidRDefault="000778AA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8AA">
              <w:rPr>
                <w:rFonts w:ascii="Arial" w:hAnsi="Arial" w:cs="Arial"/>
                <w:sz w:val="24"/>
                <w:szCs w:val="24"/>
              </w:rPr>
              <w:t>Improve academic performance and employment opportunities for juvenile offenders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1BFD3548" w:rsidR="00DB36A4" w:rsidRPr="000778AA" w:rsidRDefault="000778AA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8AA">
              <w:rPr>
                <w:rFonts w:ascii="Arial" w:hAnsi="Arial" w:cs="Arial"/>
                <w:sz w:val="24"/>
                <w:szCs w:val="24"/>
              </w:rPr>
              <w:t>To increase the number of individuals in our target population who improve their school-based performance by 25%, and increase the number of juvenile offenders who secure employment by 60%, by December 31, 2022, as measured by academic records, graduation and GED certificates, and employment records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253F9FDA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3EFB5C92" w:rsidR="0017006F" w:rsidRPr="00851023" w:rsidRDefault="00AC6E46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1F7EC8FD" w:rsidR="0017006F" w:rsidRPr="00851023" w:rsidRDefault="00AC6E46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2168C3D4" w:rsidR="0017006F" w:rsidRPr="00851023" w:rsidRDefault="00AC6E46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59BC19DB" w:rsidR="0017006F" w:rsidRPr="00851023" w:rsidRDefault="00AC6E46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183D9727" w:rsidR="0017006F" w:rsidRPr="00851023" w:rsidRDefault="00AC6E46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15A93555" w:rsidR="0017006F" w:rsidRPr="00851023" w:rsidRDefault="00AC6E46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18B8C6BE" w:rsidR="0017006F" w:rsidRPr="00851023" w:rsidRDefault="00AC6E46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6A55225B" w:rsidR="0017006F" w:rsidRPr="00851023" w:rsidRDefault="00AC6E46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5B7B2358" w:rsidR="0017006F" w:rsidRPr="00851023" w:rsidRDefault="00AC6E46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27805ABF" w:rsidR="0017006F" w:rsidRPr="00851023" w:rsidRDefault="00AC6E46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38050C00" w:rsidR="0017006F" w:rsidRDefault="00AC6E46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6779CAD3" w:rsidR="0017006F" w:rsidRPr="00851023" w:rsidRDefault="00AC6E46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22EAF131" w:rsidR="0017006F" w:rsidRPr="00851023" w:rsidRDefault="00AC6E46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30CC5B59" w:rsidR="0017006F" w:rsidRPr="00851023" w:rsidRDefault="00AC6E46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22E417F8" w:rsidR="0017006F" w:rsidRDefault="00AC6E46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E67C20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2B37B832" w:rsidR="0017006F" w:rsidRPr="006764E8" w:rsidRDefault="00AC6E46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E67C20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673AAF0B" w:rsidR="00FA2513" w:rsidRPr="00851023" w:rsidRDefault="00AC6E4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297E4DD2" w:rsidR="00FA2513" w:rsidRDefault="00AC6E4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8"/>
    <w:bookmarkEnd w:id="7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32A1D953" w:rsidR="00FA2513" w:rsidRPr="00BE55FC" w:rsidRDefault="00E67C20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10"/>
      <w:bookmarkEnd w:id="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1D20" w14:textId="77777777" w:rsidR="00943A2B" w:rsidRDefault="00943A2B" w:rsidP="006F7379">
      <w:pPr>
        <w:spacing w:after="0" w:line="240" w:lineRule="auto"/>
      </w:pPr>
      <w:r>
        <w:separator/>
      </w:r>
    </w:p>
  </w:endnote>
  <w:endnote w:type="continuationSeparator" w:id="0">
    <w:p w14:paraId="607CE9F2" w14:textId="77777777" w:rsidR="00943A2B" w:rsidRDefault="00943A2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E67C20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402E" w14:textId="77777777" w:rsidR="00943A2B" w:rsidRDefault="00943A2B" w:rsidP="006F7379">
      <w:pPr>
        <w:spacing w:after="0" w:line="240" w:lineRule="auto"/>
      </w:pPr>
      <w:r>
        <w:separator/>
      </w:r>
    </w:p>
  </w:footnote>
  <w:footnote w:type="continuationSeparator" w:id="0">
    <w:p w14:paraId="352B8CD0" w14:textId="77777777" w:rsidR="00943A2B" w:rsidRDefault="00943A2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4mG2fgcaCEDEuBiOlVElQxXBOL7w1ulbx5GpLL/cg1X09wVGytrEBbI/oz5YOwY67C+uzyZT+UsgHtP7gZFg==" w:salt="odAKV5ywMdTjVMHrzk/yo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778AA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2312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3421C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C6E46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67C2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6EDB-1CA6-423A-A453-A4E797AD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5</cp:revision>
  <dcterms:created xsi:type="dcterms:W3CDTF">2019-08-26T19:36:00Z</dcterms:created>
  <dcterms:modified xsi:type="dcterms:W3CDTF">2020-07-01T19:56:00Z</dcterms:modified>
</cp:coreProperties>
</file>